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8262" w14:textId="77777777" w:rsidR="00002AF9" w:rsidRDefault="00002AF9" w:rsidP="007F7141">
      <w:r>
        <w:separator/>
      </w:r>
    </w:p>
  </w:endnote>
  <w:endnote w:type="continuationSeparator" w:id="0">
    <w:p w14:paraId="0EAABF19" w14:textId="77777777" w:rsidR="00002AF9" w:rsidRDefault="00002AF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D606" w14:textId="77777777" w:rsidR="00002AF9" w:rsidRDefault="00002AF9" w:rsidP="007F7141">
      <w:r>
        <w:separator/>
      </w:r>
    </w:p>
  </w:footnote>
  <w:footnote w:type="continuationSeparator" w:id="0">
    <w:p w14:paraId="797127D6" w14:textId="77777777" w:rsidR="00002AF9" w:rsidRDefault="00002AF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2AF9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D07C1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1FD7-BD96-4BB2-8A29-7BA149F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39:00Z</dcterms:created>
  <dcterms:modified xsi:type="dcterms:W3CDTF">2025-12-16T11:39:00Z</dcterms:modified>
</cp:coreProperties>
</file>